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76" w:rsidRDefault="00993A76" w:rsidP="00993A7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42291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A76" w:rsidRDefault="00993A76" w:rsidP="00993A76">
      <w:pPr>
        <w:jc w:val="center"/>
        <w:rPr>
          <w:noProof/>
        </w:rPr>
      </w:pP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993A76" w:rsidRPr="00533035" w:rsidRDefault="00993A76" w:rsidP="00993A76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>
        <w:rPr>
          <w:b/>
          <w:sz w:val="26"/>
          <w:szCs w:val="26"/>
        </w:rPr>
        <w:t xml:space="preserve">  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9603F1" w:rsidRDefault="00993A76" w:rsidP="00993A76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E5588F" w:rsidRDefault="00A866CD" w:rsidP="00993A76">
      <w:pPr>
        <w:rPr>
          <w:sz w:val="26"/>
          <w:szCs w:val="28"/>
        </w:rPr>
      </w:pPr>
      <w:r>
        <w:rPr>
          <w:sz w:val="26"/>
          <w:szCs w:val="28"/>
        </w:rPr>
        <w:t>0</w:t>
      </w:r>
      <w:r w:rsidR="001E423F">
        <w:rPr>
          <w:sz w:val="26"/>
          <w:szCs w:val="28"/>
        </w:rPr>
        <w:t>3</w:t>
      </w:r>
      <w:r w:rsidR="00DD4CA3">
        <w:rPr>
          <w:sz w:val="26"/>
          <w:szCs w:val="28"/>
        </w:rPr>
        <w:t xml:space="preserve"> </w:t>
      </w:r>
      <w:r w:rsidR="001E423F">
        <w:rPr>
          <w:sz w:val="26"/>
          <w:szCs w:val="28"/>
        </w:rPr>
        <w:t>декабря</w:t>
      </w:r>
      <w:r w:rsidR="00DD4CA3">
        <w:rPr>
          <w:sz w:val="26"/>
          <w:szCs w:val="28"/>
        </w:rPr>
        <w:t xml:space="preserve"> 2021</w:t>
      </w:r>
      <w:r w:rsidR="00173727">
        <w:rPr>
          <w:sz w:val="26"/>
          <w:szCs w:val="28"/>
        </w:rPr>
        <w:t xml:space="preserve"> года</w:t>
      </w:r>
      <w:r w:rsidR="00993A76" w:rsidRPr="00E5588F">
        <w:rPr>
          <w:sz w:val="26"/>
          <w:szCs w:val="28"/>
        </w:rPr>
        <w:t xml:space="preserve">                   </w:t>
      </w:r>
      <w:r w:rsidR="00993A76">
        <w:rPr>
          <w:sz w:val="26"/>
          <w:szCs w:val="28"/>
        </w:rPr>
        <w:t xml:space="preserve">  </w:t>
      </w:r>
      <w:r>
        <w:rPr>
          <w:sz w:val="26"/>
          <w:szCs w:val="28"/>
        </w:rPr>
        <w:t xml:space="preserve">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 </w:t>
      </w:r>
      <w:r w:rsidR="007A11D7">
        <w:rPr>
          <w:sz w:val="26"/>
          <w:szCs w:val="28"/>
        </w:rPr>
        <w:t xml:space="preserve"> </w:t>
      </w:r>
      <w:r w:rsidR="00404D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с. Спасское             </w:t>
      </w:r>
      <w:r w:rsidR="00993A76">
        <w:rPr>
          <w:sz w:val="26"/>
          <w:szCs w:val="28"/>
        </w:rPr>
        <w:t xml:space="preserve">         </w:t>
      </w:r>
      <w:r w:rsidR="00993A76" w:rsidRPr="00E5588F">
        <w:rPr>
          <w:sz w:val="26"/>
          <w:szCs w:val="28"/>
        </w:rPr>
        <w:t xml:space="preserve">         </w:t>
      </w:r>
      <w:r w:rsidR="001E423F">
        <w:rPr>
          <w:sz w:val="26"/>
          <w:szCs w:val="28"/>
        </w:rPr>
        <w:t xml:space="preserve">       </w:t>
      </w:r>
      <w:r w:rsidR="00993A76" w:rsidRPr="00E5588F">
        <w:rPr>
          <w:sz w:val="26"/>
          <w:szCs w:val="28"/>
        </w:rPr>
        <w:t xml:space="preserve">    </w:t>
      </w:r>
      <w:r w:rsidR="007A11D7">
        <w:rPr>
          <w:sz w:val="26"/>
          <w:szCs w:val="28"/>
        </w:rPr>
        <w:t xml:space="preserve">          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   № </w:t>
      </w:r>
      <w:r w:rsidR="003C3F11">
        <w:rPr>
          <w:sz w:val="26"/>
          <w:szCs w:val="28"/>
        </w:rPr>
        <w:t>109</w:t>
      </w:r>
    </w:p>
    <w:p w:rsidR="00993A76" w:rsidRDefault="00993A76" w:rsidP="00993A76">
      <w:pPr>
        <w:pStyle w:val="a6"/>
      </w:pPr>
    </w:p>
    <w:p w:rsidR="00993A76" w:rsidRPr="00E5588F" w:rsidRDefault="00993A76" w:rsidP="00993A76">
      <w:pPr>
        <w:pStyle w:val="a6"/>
      </w:pPr>
    </w:p>
    <w:p w:rsidR="00EC3F73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1E03EC">
        <w:rPr>
          <w:rFonts w:ascii="Times New Roman" w:hAnsi="Times New Roman" w:cs="Times New Roman"/>
          <w:b/>
          <w:sz w:val="26"/>
          <w:szCs w:val="26"/>
        </w:rPr>
        <w:t>»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173727">
        <w:rPr>
          <w:rFonts w:ascii="Times New Roman" w:hAnsi="Times New Roman" w:cs="Times New Roman"/>
          <w:b/>
          <w:sz w:val="26"/>
          <w:szCs w:val="26"/>
        </w:rPr>
        <w:t>9 – 2023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</w:t>
      </w:r>
    </w:p>
    <w:p w:rsidR="00993A76" w:rsidRPr="00FB5430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14 август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173727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73727">
        <w:rPr>
          <w:rFonts w:ascii="Times New Roman" w:hAnsi="Times New Roman" w:cs="Times New Roman"/>
          <w:b/>
          <w:sz w:val="26"/>
          <w:szCs w:val="26"/>
        </w:rPr>
        <w:t>75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FB5430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C1DAD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1DA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</w:t>
      </w:r>
      <w:r w:rsidR="00EC3F73">
        <w:rPr>
          <w:rFonts w:ascii="Times New Roman" w:hAnsi="Times New Roman" w:cs="Times New Roman"/>
          <w:sz w:val="26"/>
          <w:szCs w:val="26"/>
        </w:rPr>
        <w:t xml:space="preserve">», Федеральным законом от 02 марта </w:t>
      </w:r>
      <w:r w:rsidRPr="008C1DAD">
        <w:rPr>
          <w:rFonts w:ascii="Times New Roman" w:hAnsi="Times New Roman" w:cs="Times New Roman"/>
          <w:sz w:val="26"/>
          <w:szCs w:val="26"/>
        </w:rPr>
        <w:t>2007 № 25-ФЗ «О муниципальной службе в Российской Федерации», Законом Пр</w:t>
      </w:r>
      <w:r w:rsidR="00EC3F73">
        <w:rPr>
          <w:rFonts w:ascii="Times New Roman" w:hAnsi="Times New Roman" w:cs="Times New Roman"/>
          <w:sz w:val="26"/>
          <w:szCs w:val="26"/>
        </w:rPr>
        <w:t xml:space="preserve">иморского края от 04 июня </w:t>
      </w:r>
      <w:proofErr w:type="gramStart"/>
      <w:r w:rsidRPr="008C1DAD">
        <w:rPr>
          <w:rFonts w:ascii="Times New Roman" w:hAnsi="Times New Roman" w:cs="Times New Roman"/>
          <w:sz w:val="26"/>
          <w:szCs w:val="26"/>
        </w:rPr>
        <w:t>2007 № 82-КЗ «О муниципальной службе в Приморском крае», Уставом Спасского сельского поселения,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 xml:space="preserve">го сельского поселения от 14 апреля </w:t>
      </w:r>
      <w:r w:rsidRPr="008C1DAD">
        <w:rPr>
          <w:rFonts w:ascii="Times New Roman" w:hAnsi="Times New Roman" w:cs="Times New Roman"/>
          <w:sz w:val="26"/>
          <w:szCs w:val="26"/>
        </w:rPr>
        <w:t>2014 № 63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</w:t>
      </w:r>
      <w:r>
        <w:rPr>
          <w:rFonts w:ascii="Times New Roman" w:hAnsi="Times New Roman" w:cs="Times New Roman"/>
          <w:sz w:val="26"/>
          <w:szCs w:val="26"/>
        </w:rPr>
        <w:t xml:space="preserve"> Спасском сельском поселении», </w:t>
      </w:r>
      <w:r w:rsidRPr="008C1DAD">
        <w:rPr>
          <w:rFonts w:ascii="Times New Roman" w:hAnsi="Times New Roman" w:cs="Times New Roman"/>
          <w:sz w:val="26"/>
          <w:szCs w:val="26"/>
        </w:rPr>
        <w:t>в целях повышения эффективности и результативности муниципальной службы, развития системы профессионального и личностного роста муниципальных служащих, администрация</w:t>
      </w:r>
      <w:proofErr w:type="gramEnd"/>
      <w:r w:rsidRPr="008C1DAD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</w:t>
      </w:r>
    </w:p>
    <w:p w:rsidR="00993A76" w:rsidRDefault="00993A76" w:rsidP="00EC3F73">
      <w:pPr>
        <w:ind w:right="566"/>
        <w:jc w:val="both"/>
      </w:pPr>
    </w:p>
    <w:p w:rsidR="00993A76" w:rsidRPr="00314B70" w:rsidRDefault="00993A76" w:rsidP="00EC3F73">
      <w:pPr>
        <w:ind w:right="566"/>
        <w:jc w:val="both"/>
      </w:pPr>
    </w:p>
    <w:p w:rsidR="00993A76" w:rsidRPr="00FB5430" w:rsidRDefault="00993A76" w:rsidP="00EC3F7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93A76" w:rsidRDefault="00993A76" w:rsidP="00EC3F73">
      <w:pPr>
        <w:ind w:right="566"/>
        <w:jc w:val="both"/>
      </w:pPr>
    </w:p>
    <w:p w:rsidR="008A4412" w:rsidRDefault="00DD4CA3" w:rsidP="00DD4CA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A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3A76" w:rsidRPr="00F705A2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муниципальной службы в администрации Спасского сельского поселения</w:t>
      </w:r>
      <w:r w:rsidR="00EC3F73">
        <w:rPr>
          <w:rFonts w:ascii="Times New Roman" w:hAnsi="Times New Roman" w:cs="Times New Roman"/>
          <w:sz w:val="26"/>
          <w:szCs w:val="26"/>
        </w:rPr>
        <w:t>»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на 201</w:t>
      </w:r>
      <w:r w:rsidR="00CD0064">
        <w:rPr>
          <w:rFonts w:ascii="Times New Roman" w:hAnsi="Times New Roman" w:cs="Times New Roman"/>
          <w:sz w:val="26"/>
          <w:szCs w:val="26"/>
        </w:rPr>
        <w:t>9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– 20</w:t>
      </w:r>
      <w:r w:rsidR="00CD0064">
        <w:rPr>
          <w:rFonts w:ascii="Times New Roman" w:hAnsi="Times New Roman" w:cs="Times New Roman"/>
          <w:sz w:val="26"/>
          <w:szCs w:val="26"/>
        </w:rPr>
        <w:t>23</w:t>
      </w:r>
      <w:r w:rsidR="00EC3F73">
        <w:rPr>
          <w:rFonts w:ascii="Times New Roman" w:hAnsi="Times New Roman" w:cs="Times New Roman"/>
          <w:sz w:val="26"/>
          <w:szCs w:val="26"/>
        </w:rPr>
        <w:t xml:space="preserve"> годы</w:t>
      </w:r>
      <w:r w:rsidR="00993A76" w:rsidRPr="00F705A2">
        <w:rPr>
          <w:rFonts w:ascii="Times New Roman" w:hAnsi="Times New Roman" w:cs="Times New Roman"/>
          <w:sz w:val="26"/>
          <w:szCs w:val="26"/>
        </w:rPr>
        <w:t>, утверждённую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 14 августа 2018 года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:rsidR="00AC7A6E" w:rsidRDefault="00AC7A6E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A6E" w:rsidRDefault="00DF6916" w:rsidP="007A11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5927AC">
        <w:rPr>
          <w:rFonts w:ascii="Times New Roman" w:hAnsi="Times New Roman" w:cs="Times New Roman"/>
          <w:sz w:val="26"/>
          <w:szCs w:val="26"/>
        </w:rPr>
        <w:t>Строку Паспорта муниципальной Программы «Объемы и источники финансирования» изложить в следующей редакции: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28"/>
        <w:gridCol w:w="6120"/>
      </w:tblGrid>
      <w:tr w:rsidR="005927AC" w:rsidRPr="001E423F" w:rsidTr="001E423F">
        <w:tc>
          <w:tcPr>
            <w:tcW w:w="3528" w:type="dxa"/>
          </w:tcPr>
          <w:p w:rsidR="005927AC" w:rsidRPr="001E423F" w:rsidRDefault="005927AC" w:rsidP="00EC3F73">
            <w:pPr>
              <w:jc w:val="both"/>
              <w:rPr>
                <w:b/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Объ</w:t>
            </w:r>
            <w:r w:rsidR="001E423F" w:rsidRPr="001E423F">
              <w:rPr>
                <w:sz w:val="26"/>
                <w:szCs w:val="26"/>
              </w:rPr>
              <w:t>емы и источники</w:t>
            </w:r>
            <w:r w:rsidR="001E423F" w:rsidRPr="001E423F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6120" w:type="dxa"/>
          </w:tcPr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Средства бюджета Спасского сельского поселения:</w:t>
            </w:r>
          </w:p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19-21,0 тыс. руб.</w:t>
            </w:r>
          </w:p>
          <w:p w:rsidR="005927AC" w:rsidRPr="001E423F" w:rsidRDefault="00404D76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20-26</w:t>
            </w:r>
            <w:r w:rsidR="005927AC" w:rsidRPr="001E423F">
              <w:rPr>
                <w:sz w:val="26"/>
                <w:szCs w:val="26"/>
              </w:rPr>
              <w:t>,0 тыс. руб.</w:t>
            </w:r>
          </w:p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21-</w:t>
            </w:r>
            <w:r w:rsidR="00DD4CA3" w:rsidRPr="001E423F">
              <w:rPr>
                <w:sz w:val="26"/>
                <w:szCs w:val="26"/>
              </w:rPr>
              <w:t>1</w:t>
            </w:r>
            <w:r w:rsidR="00C602E2">
              <w:rPr>
                <w:sz w:val="26"/>
                <w:szCs w:val="26"/>
              </w:rPr>
              <w:t>21,2</w:t>
            </w:r>
            <w:r w:rsidRPr="001E423F">
              <w:rPr>
                <w:sz w:val="26"/>
                <w:szCs w:val="26"/>
              </w:rPr>
              <w:t xml:space="preserve"> тыс. руб.</w:t>
            </w:r>
          </w:p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22-54,0 тыс. руб.</w:t>
            </w:r>
          </w:p>
          <w:p w:rsidR="005927AC" w:rsidRPr="001E423F" w:rsidRDefault="005927AC" w:rsidP="00EC3F73">
            <w:pPr>
              <w:jc w:val="both"/>
              <w:rPr>
                <w:b/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23-54,0 тыс. руб.</w:t>
            </w:r>
          </w:p>
        </w:tc>
      </w:tr>
    </w:tbl>
    <w:p w:rsidR="00DF6916" w:rsidRDefault="00DF691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A76" w:rsidRDefault="00EC3F73" w:rsidP="001E42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D0064">
        <w:rPr>
          <w:rFonts w:ascii="Times New Roman" w:hAnsi="Times New Roman" w:cs="Times New Roman"/>
          <w:sz w:val="26"/>
          <w:szCs w:val="26"/>
        </w:rPr>
        <w:t>. Раздел 3</w:t>
      </w:r>
      <w:r w:rsidR="00993A76">
        <w:rPr>
          <w:rFonts w:ascii="Times New Roman" w:hAnsi="Times New Roman" w:cs="Times New Roman"/>
          <w:sz w:val="26"/>
          <w:szCs w:val="26"/>
        </w:rPr>
        <w:t xml:space="preserve"> </w:t>
      </w:r>
      <w:r w:rsidR="005927AC">
        <w:rPr>
          <w:rFonts w:ascii="Times New Roman" w:hAnsi="Times New Roman" w:cs="Times New Roman"/>
          <w:sz w:val="26"/>
          <w:szCs w:val="26"/>
        </w:rPr>
        <w:t>м</w:t>
      </w:r>
      <w:r w:rsidR="00993A76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993A76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993A7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3A76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2126"/>
        <w:gridCol w:w="850"/>
        <w:gridCol w:w="851"/>
        <w:gridCol w:w="850"/>
        <w:gridCol w:w="851"/>
        <w:gridCol w:w="850"/>
      </w:tblGrid>
      <w:tr w:rsidR="00EE135B" w:rsidRPr="00F705A2" w:rsidTr="001E423F">
        <w:trPr>
          <w:cantSplit/>
          <w:trHeight w:val="20"/>
        </w:trPr>
        <w:tc>
          <w:tcPr>
            <w:tcW w:w="710" w:type="dxa"/>
            <w:vMerge w:val="restart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№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proofErr w:type="gramStart"/>
            <w:r w:rsidRPr="00F705A2">
              <w:rPr>
                <w:sz w:val="26"/>
                <w:szCs w:val="26"/>
              </w:rPr>
              <w:t>п</w:t>
            </w:r>
            <w:proofErr w:type="gramEnd"/>
            <w:r w:rsidRPr="00F705A2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E135B" w:rsidRPr="00F705A2" w:rsidRDefault="00EE135B" w:rsidP="003C3F11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Наименование</w:t>
            </w:r>
            <w:r w:rsidR="001E423F">
              <w:rPr>
                <w:sz w:val="26"/>
                <w:szCs w:val="26"/>
              </w:rPr>
              <w:t xml:space="preserve"> </w:t>
            </w:r>
            <w:r w:rsidRPr="00F705A2">
              <w:rPr>
                <w:sz w:val="26"/>
                <w:szCs w:val="26"/>
              </w:rPr>
              <w:t>мероприятия</w:t>
            </w:r>
            <w:r w:rsidR="001E42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proofErr w:type="spellStart"/>
            <w:r w:rsidRPr="00F705A2">
              <w:rPr>
                <w:sz w:val="26"/>
                <w:szCs w:val="26"/>
              </w:rPr>
              <w:t>Срокисполнения</w:t>
            </w:r>
            <w:proofErr w:type="spellEnd"/>
            <w:r w:rsidRPr="00F705A2">
              <w:rPr>
                <w:sz w:val="26"/>
                <w:szCs w:val="26"/>
              </w:rPr>
              <w:t>, годы</w:t>
            </w:r>
          </w:p>
        </w:tc>
        <w:tc>
          <w:tcPr>
            <w:tcW w:w="2126" w:type="dxa"/>
            <w:vMerge w:val="restart"/>
            <w:vAlign w:val="center"/>
          </w:tcPr>
          <w:p w:rsidR="00EE135B" w:rsidRPr="00F705A2" w:rsidRDefault="00EE135B" w:rsidP="003C3F11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тветственный исполнитель</w:t>
            </w:r>
            <w:r w:rsidR="001E42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gridSpan w:val="5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бъем финансирования (тыс. руб.)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вершенствование нормативной базы по вопросам муниципальной службы.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bookmarkEnd w:id="0"/>
            <w:bookmarkEnd w:id="1"/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921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вышение квалификации муниципальных служащих за счет средств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бюджета Спасского сельского поселения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F705A2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EE135B" w:rsidRDefault="00404D76" w:rsidP="001E423F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E135B" w:rsidRDefault="001E423F" w:rsidP="001E423F">
            <w:pPr>
              <w:jc w:val="center"/>
            </w:pPr>
            <w:r>
              <w:rPr>
                <w:sz w:val="26"/>
                <w:szCs w:val="26"/>
              </w:rPr>
              <w:t>13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EE135B" w:rsidRDefault="00EE135B" w:rsidP="001E423F">
            <w:pPr>
              <w:jc w:val="center"/>
            </w:pPr>
            <w:r w:rsidRPr="009B566F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vAlign w:val="center"/>
          </w:tcPr>
          <w:p w:rsidR="00EE135B" w:rsidRDefault="00EE135B" w:rsidP="001E423F">
            <w:pPr>
              <w:jc w:val="center"/>
            </w:pPr>
            <w:r w:rsidRPr="009B566F">
              <w:rPr>
                <w:sz w:val="26"/>
                <w:szCs w:val="26"/>
              </w:rPr>
              <w:t>20,0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птимизация деятельности аппарата администрац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Постоянное совершенствование и приведение в соответствие с действующим </w:t>
            </w:r>
            <w:r w:rsidR="001E423F">
              <w:rPr>
                <w:sz w:val="26"/>
                <w:szCs w:val="26"/>
              </w:rPr>
              <w:t xml:space="preserve">законодательством </w:t>
            </w:r>
            <w:r w:rsidRPr="00F705A2">
              <w:rPr>
                <w:sz w:val="26"/>
                <w:szCs w:val="26"/>
              </w:rPr>
              <w:t>уставов и должностных инструкций, регламентирующих деятельность муниципальных служащих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аттестации муниципальных служащих в сроки, установленные действующим законодательством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остоянное проведение работы по информатизации органов местного самоуправления, обеспечению открытости деятельности администрац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C602E2" w:rsidP="00761C44">
            <w:pPr>
              <w:ind w:left="-108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8,2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, МКУ «СКО»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план работы с кадрами мероприятия оздоровительного характера – участие в спортивных </w:t>
            </w:r>
            <w:proofErr w:type="gramStart"/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, спортивных секций и т.п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F705A2">
              <w:rPr>
                <w:sz w:val="26"/>
                <w:szCs w:val="26"/>
              </w:rPr>
              <w:t>МКУ «СКО»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814FB0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693" w:type="dxa"/>
            <w:vAlign w:val="center"/>
          </w:tcPr>
          <w:p w:rsidR="00EE135B" w:rsidRPr="00814FB0" w:rsidRDefault="00EE135B" w:rsidP="001E423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 w:rsidR="001E423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1E423F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</w:tr>
      <w:tr w:rsidR="007B5160" w:rsidRPr="00814FB0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  <w:vAlign w:val="center"/>
          </w:tcPr>
          <w:p w:rsidR="00EE135B" w:rsidRPr="00814FB0" w:rsidRDefault="00EE135B" w:rsidP="001E423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циальных гарантий муниципальных служащих:</w:t>
            </w:r>
          </w:p>
          <w:p w:rsidR="00EE135B" w:rsidRPr="00814FB0" w:rsidRDefault="00EE135B" w:rsidP="001E423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ежегодной диспансеризации муниципальных служащих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</w:tr>
      <w:tr w:rsidR="007B5160" w:rsidRPr="00814FB0" w:rsidTr="001E423F">
        <w:trPr>
          <w:cantSplit/>
          <w:trHeight w:val="1442"/>
        </w:trPr>
        <w:tc>
          <w:tcPr>
            <w:tcW w:w="710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693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ценку</w:t>
            </w:r>
            <w:r w:rsidR="00EC3F73">
              <w:rPr>
                <w:sz w:val="26"/>
                <w:szCs w:val="26"/>
              </w:rPr>
              <w:t xml:space="preserve"> профессиональных </w:t>
            </w:r>
            <w:r>
              <w:rPr>
                <w:sz w:val="26"/>
                <w:szCs w:val="26"/>
              </w:rPr>
              <w:t>рисков работников, и специальную оценку условий труда</w:t>
            </w:r>
          </w:p>
        </w:tc>
        <w:tc>
          <w:tcPr>
            <w:tcW w:w="851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126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404D76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E03EC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160" w:rsidRPr="00814FB0" w:rsidTr="001E423F">
        <w:trPr>
          <w:cantSplit/>
          <w:trHeight w:val="20"/>
        </w:trPr>
        <w:tc>
          <w:tcPr>
            <w:tcW w:w="3403" w:type="dxa"/>
            <w:gridSpan w:val="2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Всего, в </w:t>
            </w:r>
            <w:proofErr w:type="spellStart"/>
            <w:r w:rsidRPr="00F705A2">
              <w:rPr>
                <w:sz w:val="26"/>
                <w:szCs w:val="26"/>
              </w:rPr>
              <w:t>т.ч</w:t>
            </w:r>
            <w:proofErr w:type="spellEnd"/>
            <w:r w:rsidRPr="00F705A2">
              <w:rPr>
                <w:sz w:val="26"/>
                <w:szCs w:val="26"/>
              </w:rPr>
              <w:t>. за счет средств бюджета Спасского сельского поселения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404D76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E135B">
              <w:rPr>
                <w:sz w:val="26"/>
                <w:szCs w:val="26"/>
              </w:rPr>
              <w:t>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781582" w:rsidP="00761C44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02E2">
              <w:rPr>
                <w:sz w:val="26"/>
                <w:szCs w:val="26"/>
              </w:rPr>
              <w:t>21,2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11D7" w:rsidRDefault="007A11D7" w:rsidP="00EC3F73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A76" w:rsidRDefault="00EE5329" w:rsidP="00E84C8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.</w:t>
      </w:r>
      <w:r w:rsidR="00E8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A2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64A25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864A25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93A76" w:rsidRPr="00814FB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5329" w:rsidRPr="00EE5329" w:rsidRDefault="00EE5329" w:rsidP="00E84C8B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329">
        <w:rPr>
          <w:rFonts w:ascii="Times New Roman" w:hAnsi="Times New Roman" w:cs="Times New Roman"/>
          <w:b/>
          <w:sz w:val="26"/>
          <w:szCs w:val="26"/>
        </w:rPr>
        <w:t>«Раздел 5. Сведения о показателях (идентификаторах) муниципальной программы Спасског</w:t>
      </w:r>
      <w:r w:rsidR="00E84C8B">
        <w:rPr>
          <w:rFonts w:ascii="Times New Roman" w:hAnsi="Times New Roman" w:cs="Times New Roman"/>
          <w:b/>
          <w:sz w:val="26"/>
          <w:szCs w:val="26"/>
        </w:rPr>
        <w:t>о сельского посел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27"/>
        <w:gridCol w:w="3378"/>
        <w:gridCol w:w="1426"/>
        <w:gridCol w:w="980"/>
        <w:gridCol w:w="10"/>
        <w:gridCol w:w="6"/>
        <w:gridCol w:w="1116"/>
        <w:gridCol w:w="18"/>
        <w:gridCol w:w="1065"/>
        <w:gridCol w:w="893"/>
        <w:gridCol w:w="963"/>
      </w:tblGrid>
      <w:tr w:rsidR="00EE5329" w:rsidRPr="00E84C8B" w:rsidTr="00E84C8B">
        <w:trPr>
          <w:trHeight w:val="312"/>
        </w:trPr>
        <w:tc>
          <w:tcPr>
            <w:tcW w:w="567" w:type="dxa"/>
            <w:gridSpan w:val="2"/>
            <w:vMerge w:val="restart"/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92" w:type="dxa"/>
            <w:vMerge w:val="restart"/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(идентификатор) (наименование)</w:t>
            </w:r>
          </w:p>
        </w:tc>
        <w:tc>
          <w:tcPr>
            <w:tcW w:w="1441" w:type="dxa"/>
            <w:vMerge w:val="restart"/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5522" w:type="dxa"/>
            <w:gridSpan w:val="8"/>
            <w:tcBorders>
              <w:bottom w:val="single" w:sz="4" w:space="0" w:color="auto"/>
            </w:tcBorders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</w:t>
            </w:r>
          </w:p>
        </w:tc>
      </w:tr>
      <w:tr w:rsidR="00976A22" w:rsidRPr="00E84C8B" w:rsidTr="00490B61">
        <w:trPr>
          <w:trHeight w:val="924"/>
        </w:trPr>
        <w:tc>
          <w:tcPr>
            <w:tcW w:w="567" w:type="dxa"/>
            <w:gridSpan w:val="2"/>
            <w:vMerge/>
          </w:tcPr>
          <w:p w:rsidR="00976A22" w:rsidRPr="00E84C8B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vMerge/>
          </w:tcPr>
          <w:p w:rsidR="00976A22" w:rsidRPr="00E84C8B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vMerge/>
          </w:tcPr>
          <w:p w:rsidR="00976A22" w:rsidRPr="00E84C8B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22" w:rsidRPr="00E84C8B" w:rsidTr="00490B6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8" w:type="dxa"/>
            <w:gridSpan w:val="2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0" w:type="dxa"/>
            <w:gridSpan w:val="3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6A22" w:rsidRPr="00E84C8B" w:rsidTr="00490B61">
        <w:tc>
          <w:tcPr>
            <w:tcW w:w="10422" w:type="dxa"/>
            <w:gridSpan w:val="12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</w:tr>
      <w:tr w:rsidR="00864A25" w:rsidRPr="00E84C8B" w:rsidTr="00490B61">
        <w:tc>
          <w:tcPr>
            <w:tcW w:w="10422" w:type="dxa"/>
            <w:gridSpan w:val="12"/>
          </w:tcPr>
          <w:p w:rsidR="00864A25" w:rsidRPr="00E84C8B" w:rsidRDefault="00864A25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</w:tr>
      <w:tr w:rsidR="00080F16" w:rsidRPr="00E84C8B" w:rsidTr="00E84C8B">
        <w:trPr>
          <w:trHeight w:val="523"/>
        </w:trPr>
        <w:tc>
          <w:tcPr>
            <w:tcW w:w="567" w:type="dxa"/>
            <w:gridSpan w:val="2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0C184B" w:rsidRPr="00E84C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е на формирование высококвалифицированного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ового состава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F16" w:rsidRPr="00E84C8B" w:rsidTr="00E84C8B">
        <w:trPr>
          <w:trHeight w:val="523"/>
        </w:trPr>
        <w:tc>
          <w:tcPr>
            <w:tcW w:w="567" w:type="dxa"/>
            <w:gridSpan w:val="2"/>
          </w:tcPr>
          <w:p w:rsidR="00080F16" w:rsidRPr="00E84C8B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080F16" w:rsidRPr="00E84C8B" w:rsidRDefault="000C184B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бучен</w:t>
            </w:r>
            <w:r w:rsidR="00080F16" w:rsidRPr="00E84C8B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gramEnd"/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078" w:type="dxa"/>
            <w:gridSpan w:val="2"/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0" w:type="dxa"/>
            <w:gridSpan w:val="3"/>
            <w:vAlign w:val="center"/>
          </w:tcPr>
          <w:p w:rsidR="00080F16" w:rsidRPr="00E84C8B" w:rsidRDefault="00FE34CD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0F16" w:rsidRPr="00E84C8B" w:rsidTr="00E84C8B">
        <w:trPr>
          <w:trHeight w:val="523"/>
        </w:trPr>
        <w:tc>
          <w:tcPr>
            <w:tcW w:w="567" w:type="dxa"/>
            <w:gridSpan w:val="2"/>
          </w:tcPr>
          <w:p w:rsidR="00080F16" w:rsidRPr="00E84C8B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страхования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78" w:type="dxa"/>
            <w:gridSpan w:val="2"/>
            <w:vAlign w:val="center"/>
          </w:tcPr>
          <w:p w:rsidR="00080F16" w:rsidRPr="00E84C8B" w:rsidRDefault="00404D7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080F16" w:rsidRPr="00E84C8B" w:rsidRDefault="00404D7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080F16" w:rsidRPr="00E84C8B" w:rsidRDefault="00E84C8B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0F16" w:rsidRPr="00E84C8B" w:rsidTr="00E84C8B">
        <w:trPr>
          <w:trHeight w:val="58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E84C8B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на диспансеризацию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404D7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E84C8B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0F16" w:rsidRPr="00E84C8B" w:rsidTr="00E84C8B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E84C8B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личество должностей, для которых необходимо произвести профессиональную оценку рисков и специальную оценку условий труд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Рабочие мес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E37555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F16" w:rsidRPr="00E84C8B" w:rsidTr="00E84C8B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B61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B61" w:rsidRPr="00E84C8B" w:rsidTr="00E84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40" w:type="dxa"/>
          </w:tcPr>
          <w:p w:rsidR="00490B61" w:rsidRPr="00E84C8B" w:rsidRDefault="00490B61" w:rsidP="00E84C8B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9" w:type="dxa"/>
            <w:gridSpan w:val="2"/>
            <w:vAlign w:val="center"/>
          </w:tcPr>
          <w:p w:rsidR="00490B61" w:rsidRPr="00E84C8B" w:rsidRDefault="00C965B8" w:rsidP="00E84C8B">
            <w:pPr>
              <w:spacing w:line="230" w:lineRule="exact"/>
              <w:jc w:val="center"/>
              <w:rPr>
                <w:sz w:val="26"/>
                <w:szCs w:val="26"/>
              </w:rPr>
            </w:pPr>
            <w:r w:rsidRPr="00E84C8B">
              <w:rPr>
                <w:sz w:val="26"/>
                <w:szCs w:val="26"/>
              </w:rPr>
              <w:t>Количество заключенных договоров</w:t>
            </w:r>
          </w:p>
        </w:tc>
        <w:tc>
          <w:tcPr>
            <w:tcW w:w="1441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67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1" w:type="dxa"/>
            <w:gridSpan w:val="3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9" w:type="dxa"/>
            <w:gridSpan w:val="2"/>
            <w:vAlign w:val="center"/>
          </w:tcPr>
          <w:p w:rsidR="00490B61" w:rsidRPr="00E84C8B" w:rsidRDefault="00761C44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7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A11D7" w:rsidRDefault="007A11D7" w:rsidP="00B250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BF6" w:rsidRDefault="00EE5329" w:rsidP="00B2507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аздел</w:t>
      </w:r>
      <w:r w:rsidR="00E8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="00FA3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C8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E84C8B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E84C8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FA3BF6">
        <w:rPr>
          <w:rFonts w:ascii="Times New Roman" w:hAnsi="Times New Roman" w:cs="Times New Roman"/>
          <w:sz w:val="26"/>
          <w:szCs w:val="26"/>
        </w:rPr>
        <w:t>:</w:t>
      </w:r>
    </w:p>
    <w:p w:rsidR="00993A76" w:rsidRDefault="00993A76" w:rsidP="00E84C8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="00290D0C">
        <w:rPr>
          <w:rFonts w:ascii="Times New Roman" w:hAnsi="Times New Roman" w:cs="Times New Roman"/>
          <w:b/>
          <w:sz w:val="26"/>
          <w:szCs w:val="26"/>
        </w:rPr>
        <w:t>Раздел 6</w:t>
      </w:r>
      <w:r w:rsidRPr="00F21AF6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1802"/>
        <w:gridCol w:w="1424"/>
        <w:gridCol w:w="709"/>
        <w:gridCol w:w="708"/>
        <w:gridCol w:w="851"/>
        <w:gridCol w:w="709"/>
        <w:gridCol w:w="708"/>
        <w:gridCol w:w="709"/>
        <w:gridCol w:w="851"/>
        <w:gridCol w:w="708"/>
        <w:gridCol w:w="675"/>
      </w:tblGrid>
      <w:tr w:rsidR="00B25078" w:rsidRPr="00E84C8B" w:rsidTr="00E84C8B">
        <w:trPr>
          <w:trHeight w:val="357"/>
        </w:trPr>
        <w:tc>
          <w:tcPr>
            <w:tcW w:w="568" w:type="dxa"/>
            <w:vMerge w:val="restart"/>
            <w:vAlign w:val="center"/>
          </w:tcPr>
          <w:p w:rsidR="00EB5A15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6209E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02" w:type="dxa"/>
            <w:vMerge w:val="restart"/>
            <w:vAlign w:val="center"/>
          </w:tcPr>
          <w:p w:rsidR="00EB5A15" w:rsidRPr="00E84C8B" w:rsidRDefault="00D6209E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граммы, отдельного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D6209E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D6209E" w:rsidRPr="00E84C8B" w:rsidRDefault="00D6209E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тель, с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искател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EB5A15" w:rsidRPr="00E84C8B" w:rsidRDefault="00D6209E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бюджетной класс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фикации</w:t>
            </w:r>
          </w:p>
        </w:tc>
        <w:tc>
          <w:tcPr>
            <w:tcW w:w="3651" w:type="dxa"/>
            <w:gridSpan w:val="5"/>
            <w:tcBorders>
              <w:bottom w:val="single" w:sz="4" w:space="0" w:color="auto"/>
            </w:tcBorders>
          </w:tcPr>
          <w:p w:rsidR="00EB5A15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B25078" w:rsidRPr="00E84C8B" w:rsidTr="00714460">
        <w:trPr>
          <w:trHeight w:val="1416"/>
        </w:trPr>
        <w:tc>
          <w:tcPr>
            <w:tcW w:w="568" w:type="dxa"/>
            <w:vMerge/>
          </w:tcPr>
          <w:p w:rsidR="00B25078" w:rsidRPr="00E84C8B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:rsidR="00B25078" w:rsidRPr="00E84C8B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B25078" w:rsidRPr="00E84C8B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4460">
              <w:rPr>
                <w:rFonts w:ascii="Times New Roman" w:hAnsi="Times New Roman" w:cs="Times New Roman"/>
              </w:rPr>
              <w:t>Рз</w:t>
            </w:r>
            <w:proofErr w:type="spellEnd"/>
          </w:p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446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B25078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3</w:t>
            </w:r>
          </w:p>
        </w:tc>
      </w:tr>
      <w:tr w:rsidR="001E18B1" w:rsidRPr="00E84C8B" w:rsidTr="00DD4CA3">
        <w:trPr>
          <w:trHeight w:val="138"/>
        </w:trPr>
        <w:tc>
          <w:tcPr>
            <w:tcW w:w="56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2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4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E84C8B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E84C8B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5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E18B1" w:rsidRPr="00E84C8B" w:rsidTr="00714460">
        <w:trPr>
          <w:trHeight w:val="1236"/>
        </w:trPr>
        <w:tc>
          <w:tcPr>
            <w:tcW w:w="56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02" w:type="dxa"/>
          </w:tcPr>
          <w:p w:rsidR="001E18B1" w:rsidRPr="00E84C8B" w:rsidRDefault="001E18B1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грамма «Раз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витие мун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ципальной службы в ад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инистрации Спасского сельского п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селения» на 2019-2023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424" w:type="dxa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714460" w:rsidRDefault="00FA3BF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977</w:t>
            </w:r>
          </w:p>
        </w:tc>
        <w:tc>
          <w:tcPr>
            <w:tcW w:w="708" w:type="dxa"/>
          </w:tcPr>
          <w:p w:rsidR="001E18B1" w:rsidRPr="00714460" w:rsidRDefault="000C184B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714460" w:rsidRDefault="00FA3BF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0000000000</w:t>
            </w:r>
          </w:p>
        </w:tc>
        <w:tc>
          <w:tcPr>
            <w:tcW w:w="709" w:type="dxa"/>
          </w:tcPr>
          <w:p w:rsidR="001E18B1" w:rsidRPr="00714460" w:rsidRDefault="00FA3BF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14460" w:rsidRDefault="007A11D7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21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375" w:rsidRPr="00714460" w:rsidRDefault="00404D7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</w:rPr>
              <w:t>2</w:t>
            </w:r>
            <w:r w:rsidR="007A11D7" w:rsidRPr="00714460">
              <w:rPr>
                <w:rFonts w:ascii="Times New Roman" w:hAnsi="Times New Roman" w:cs="Times New Roman"/>
                <w:lang w:val="en-US"/>
              </w:rPr>
              <w:t>6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1E18B1" w:rsidRPr="00714460" w:rsidRDefault="00C602E2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708" w:type="dxa"/>
          </w:tcPr>
          <w:p w:rsidR="001E18B1" w:rsidRPr="00714460" w:rsidRDefault="007B5160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54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5" w:type="dxa"/>
          </w:tcPr>
          <w:p w:rsidR="001E18B1" w:rsidRPr="00714460" w:rsidRDefault="007B5160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54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E18B1" w:rsidRPr="00E84C8B" w:rsidTr="00714460">
        <w:trPr>
          <w:trHeight w:val="937"/>
        </w:trPr>
        <w:tc>
          <w:tcPr>
            <w:tcW w:w="56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802" w:type="dxa"/>
            <w:vAlign w:val="center"/>
          </w:tcPr>
          <w:p w:rsidR="001E18B1" w:rsidRPr="00E84C8B" w:rsidRDefault="001E18B1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1424" w:type="dxa"/>
            <w:vAlign w:val="center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8B1" w:rsidRPr="00E84C8B" w:rsidTr="00714460">
        <w:trPr>
          <w:trHeight w:val="1259"/>
        </w:trPr>
        <w:tc>
          <w:tcPr>
            <w:tcW w:w="56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802" w:type="dxa"/>
            <w:vAlign w:val="center"/>
          </w:tcPr>
          <w:p w:rsidR="001E18B1" w:rsidRPr="00E84C8B" w:rsidRDefault="001E18B1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0C184B" w:rsidRPr="00E84C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е на формир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вание выс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квалиф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цированного кадрового с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става</w:t>
            </w:r>
            <w:r w:rsidR="00BD430A"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 и дру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BD430A" w:rsidRPr="00E84C8B">
              <w:rPr>
                <w:rFonts w:ascii="Times New Roman" w:hAnsi="Times New Roman" w:cs="Times New Roman"/>
                <w:sz w:val="26"/>
                <w:szCs w:val="26"/>
              </w:rPr>
              <w:t>гие меропр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BD430A" w:rsidRPr="00E84C8B">
              <w:rPr>
                <w:rFonts w:ascii="Times New Roman" w:hAnsi="Times New Roman" w:cs="Times New Roman"/>
                <w:sz w:val="26"/>
                <w:szCs w:val="26"/>
              </w:rPr>
              <w:t>ятия</w:t>
            </w:r>
          </w:p>
        </w:tc>
        <w:tc>
          <w:tcPr>
            <w:tcW w:w="1424" w:type="dxa"/>
            <w:vAlign w:val="center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0163010</w:t>
            </w:r>
          </w:p>
        </w:tc>
        <w:tc>
          <w:tcPr>
            <w:tcW w:w="709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14460" w:rsidRDefault="007A11D7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21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714460" w:rsidRDefault="00BD430A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</w:rPr>
              <w:t>1</w:t>
            </w:r>
            <w:r w:rsidR="007A11D7" w:rsidRPr="00714460">
              <w:rPr>
                <w:rFonts w:ascii="Times New Roman" w:hAnsi="Times New Roman" w:cs="Times New Roman"/>
                <w:lang w:val="en-US"/>
              </w:rPr>
              <w:t>7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1E18B1" w:rsidRPr="00714460" w:rsidRDefault="00714460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75" w:type="dxa"/>
          </w:tcPr>
          <w:p w:rsidR="001E18B1" w:rsidRPr="00714460" w:rsidRDefault="00911E0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45,0</w:t>
            </w:r>
          </w:p>
        </w:tc>
      </w:tr>
      <w:tr w:rsidR="001E18B1" w:rsidRPr="00E84C8B" w:rsidTr="00714460">
        <w:trPr>
          <w:trHeight w:val="1799"/>
        </w:trPr>
        <w:tc>
          <w:tcPr>
            <w:tcW w:w="56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802" w:type="dxa"/>
            <w:vAlign w:val="center"/>
          </w:tcPr>
          <w:p w:rsidR="001E18B1" w:rsidRPr="00E84C8B" w:rsidRDefault="00080F1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 по информа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тизации </w:t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обес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печению от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крытости ор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ганов мест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ного сам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424" w:type="dxa"/>
            <w:vAlign w:val="center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0263020</w:t>
            </w:r>
          </w:p>
        </w:tc>
        <w:tc>
          <w:tcPr>
            <w:tcW w:w="709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14460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0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714460" w:rsidRDefault="00BD430A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</w:rPr>
              <w:t>9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1E18B1" w:rsidRPr="00714460" w:rsidRDefault="00C602E2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708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75" w:type="dxa"/>
          </w:tcPr>
          <w:p w:rsidR="001E18B1" w:rsidRPr="00714460" w:rsidRDefault="00D31229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,0</w:t>
            </w:r>
          </w:p>
        </w:tc>
      </w:tr>
    </w:tbl>
    <w:p w:rsidR="0083747F" w:rsidRPr="00FA3BF6" w:rsidRDefault="0083747F" w:rsidP="007A11D7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3747F" w:rsidRDefault="00993A76" w:rsidP="00714460">
      <w:pPr>
        <w:pStyle w:val="a6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47F">
        <w:rPr>
          <w:rFonts w:ascii="Times New Roman" w:hAnsi="Times New Roman" w:cs="Times New Roman"/>
          <w:sz w:val="26"/>
          <w:szCs w:val="26"/>
        </w:rPr>
        <w:t>2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r w:rsidRPr="0083747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993A76" w:rsidRPr="00FB5430" w:rsidRDefault="00993A76" w:rsidP="007A11D7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B5430">
        <w:rPr>
          <w:rFonts w:ascii="Times New Roman" w:hAnsi="Times New Roman" w:cs="Times New Roman"/>
          <w:sz w:val="26"/>
          <w:szCs w:val="26"/>
        </w:rPr>
        <w:t>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543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543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993A76" w:rsidRDefault="00993A76" w:rsidP="007A11D7">
      <w:pPr>
        <w:pStyle w:val="a3"/>
        <w:spacing w:after="240"/>
        <w:ind w:left="0"/>
        <w:jc w:val="both"/>
        <w:rPr>
          <w:sz w:val="26"/>
          <w:szCs w:val="26"/>
        </w:rPr>
      </w:pPr>
    </w:p>
    <w:p w:rsidR="00993A76" w:rsidRPr="00FB5430" w:rsidRDefault="00714460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93A76" w:rsidRPr="00FB54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A76" w:rsidRDefault="00993A76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bookmarkStart w:id="2" w:name="_GoBack"/>
      <w:bookmarkEnd w:id="2"/>
      <w:r w:rsidRPr="00FB54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14460">
        <w:rPr>
          <w:rFonts w:ascii="Times New Roman" w:hAnsi="Times New Roman" w:cs="Times New Roman"/>
          <w:sz w:val="26"/>
          <w:szCs w:val="26"/>
        </w:rPr>
        <w:t>Е.В. Алёшина</w:t>
      </w: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14460" w:rsidRDefault="00714460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14460" w:rsidRDefault="00714460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14460" w:rsidRPr="00504AEB" w:rsidRDefault="00714460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14460">
        <w:rPr>
          <w:rFonts w:ascii="Times New Roman" w:hAnsi="Times New Roman" w:cs="Times New Roman"/>
          <w:b/>
          <w:sz w:val="26"/>
          <w:szCs w:val="26"/>
        </w:rPr>
        <w:t>03 декабря</w:t>
      </w:r>
      <w:r w:rsidR="00781582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1177E9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3C3F11">
        <w:rPr>
          <w:rFonts w:ascii="Times New Roman" w:hAnsi="Times New Roman" w:cs="Times New Roman"/>
          <w:b/>
          <w:sz w:val="26"/>
          <w:szCs w:val="26"/>
        </w:rPr>
        <w:t xml:space="preserve"> 109</w:t>
      </w:r>
      <w:r w:rsidR="007144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460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1177E9">
        <w:rPr>
          <w:rFonts w:ascii="Times New Roman" w:hAnsi="Times New Roman" w:cs="Times New Roman"/>
          <w:b/>
          <w:sz w:val="26"/>
          <w:szCs w:val="26"/>
        </w:rPr>
        <w:t>»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AC373A">
        <w:rPr>
          <w:rFonts w:ascii="Times New Roman" w:hAnsi="Times New Roman" w:cs="Times New Roman"/>
          <w:b/>
          <w:sz w:val="26"/>
          <w:szCs w:val="26"/>
        </w:rPr>
        <w:t>19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AC373A">
        <w:rPr>
          <w:rFonts w:ascii="Times New Roman" w:hAnsi="Times New Roman" w:cs="Times New Roman"/>
          <w:b/>
          <w:sz w:val="26"/>
          <w:szCs w:val="26"/>
        </w:rPr>
        <w:t>23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/>
          <w:sz w:val="26"/>
          <w:szCs w:val="26"/>
        </w:rPr>
        <w:t xml:space="preserve">, утверждённую постановлением администрации Спасского сельского поселения </w:t>
      </w:r>
    </w:p>
    <w:p w:rsidR="00993A76" w:rsidRPr="00C750A3" w:rsidRDefault="00993A76" w:rsidP="00993A76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C373A">
        <w:rPr>
          <w:rFonts w:ascii="Times New Roman" w:hAnsi="Times New Roman" w:cs="Times New Roman"/>
          <w:b/>
          <w:sz w:val="26"/>
          <w:szCs w:val="26"/>
        </w:rPr>
        <w:t>14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AC373A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AC373A">
        <w:rPr>
          <w:rFonts w:ascii="Times New Roman" w:hAnsi="Times New Roman" w:cs="Times New Roman"/>
          <w:b/>
          <w:sz w:val="26"/>
          <w:szCs w:val="26"/>
        </w:rPr>
        <w:t>75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14460">
        <w:rPr>
          <w:rFonts w:ascii="Times New Roman" w:hAnsi="Times New Roman" w:cs="Times New Roman"/>
          <w:sz w:val="26"/>
          <w:szCs w:val="26"/>
        </w:rPr>
        <w:t xml:space="preserve">подготовлен (Ф.И.О.) А. Я. </w:t>
      </w:r>
      <w:proofErr w:type="spellStart"/>
      <w:r w:rsidR="00714460">
        <w:rPr>
          <w:rFonts w:ascii="Times New Roman" w:hAnsi="Times New Roman" w:cs="Times New Roman"/>
          <w:sz w:val="26"/>
          <w:szCs w:val="26"/>
        </w:rPr>
        <w:t>Питель</w:t>
      </w:r>
      <w:proofErr w:type="spellEnd"/>
      <w:r w:rsidR="00AC37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1985"/>
        <w:gridCol w:w="1457"/>
        <w:gridCol w:w="1695"/>
      </w:tblGrid>
      <w:tr w:rsidR="00993A76" w:rsidRPr="00BE02AA" w:rsidTr="00EE135B">
        <w:tc>
          <w:tcPr>
            <w:tcW w:w="2376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985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457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695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AC373A" w:rsidRPr="00BE02AA" w:rsidTr="00714460">
        <w:tc>
          <w:tcPr>
            <w:tcW w:w="2376" w:type="dxa"/>
            <w:vAlign w:val="center"/>
            <w:hideMark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410" w:type="dxa"/>
            <w:vAlign w:val="center"/>
            <w:hideMark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коедов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AC373A" w:rsidRDefault="00714460" w:rsidP="00EE13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</w:t>
            </w:r>
            <w:r w:rsidR="00781582">
              <w:rPr>
                <w:sz w:val="26"/>
                <w:szCs w:val="26"/>
              </w:rPr>
              <w:t>2021</w:t>
            </w:r>
          </w:p>
        </w:tc>
        <w:tc>
          <w:tcPr>
            <w:tcW w:w="1457" w:type="dxa"/>
            <w:vAlign w:val="center"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AC373A" w:rsidRDefault="00714460" w:rsidP="00714460">
            <w:pPr>
              <w:jc w:val="center"/>
            </w:pPr>
            <w:r>
              <w:rPr>
                <w:sz w:val="26"/>
                <w:szCs w:val="26"/>
              </w:rPr>
              <w:t>03.12.2021</w:t>
            </w:r>
          </w:p>
        </w:tc>
      </w:tr>
      <w:tr w:rsidR="00AC373A" w:rsidRPr="00BE02AA" w:rsidTr="00714460">
        <w:tc>
          <w:tcPr>
            <w:tcW w:w="2376" w:type="dxa"/>
            <w:vAlign w:val="center"/>
            <w:hideMark/>
          </w:tcPr>
          <w:p w:rsidR="00AC373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 – главный бухгалтер</w:t>
            </w:r>
          </w:p>
        </w:tc>
        <w:tc>
          <w:tcPr>
            <w:tcW w:w="2410" w:type="dxa"/>
            <w:vAlign w:val="center"/>
            <w:hideMark/>
          </w:tcPr>
          <w:p w:rsidR="00AC373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Власова</w:t>
            </w:r>
          </w:p>
        </w:tc>
        <w:tc>
          <w:tcPr>
            <w:tcW w:w="1985" w:type="dxa"/>
            <w:vAlign w:val="center"/>
            <w:hideMark/>
          </w:tcPr>
          <w:p w:rsidR="00AC373A" w:rsidRDefault="00714460" w:rsidP="00EE13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21</w:t>
            </w:r>
          </w:p>
        </w:tc>
        <w:tc>
          <w:tcPr>
            <w:tcW w:w="1457" w:type="dxa"/>
            <w:vAlign w:val="center"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AC373A" w:rsidRDefault="00714460" w:rsidP="00714460">
            <w:pPr>
              <w:jc w:val="center"/>
            </w:pPr>
            <w:r>
              <w:rPr>
                <w:sz w:val="26"/>
                <w:szCs w:val="26"/>
              </w:rPr>
              <w:t>03.12.2021</w:t>
            </w:r>
          </w:p>
        </w:tc>
      </w:tr>
    </w:tbl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- в дело.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2 разряда       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="00714460">
        <w:rPr>
          <w:rFonts w:ascii="Times New Roman" w:hAnsi="Times New Roman" w:cs="Times New Roman"/>
          <w:sz w:val="26"/>
          <w:szCs w:val="26"/>
        </w:rPr>
        <w:t xml:space="preserve">А. Я. </w:t>
      </w:r>
      <w:proofErr w:type="spellStart"/>
      <w:r w:rsidR="00714460">
        <w:rPr>
          <w:rFonts w:ascii="Times New Roman" w:hAnsi="Times New Roman" w:cs="Times New Roman"/>
          <w:sz w:val="26"/>
          <w:szCs w:val="26"/>
        </w:rPr>
        <w:t>Питель</w:t>
      </w:r>
      <w:proofErr w:type="spellEnd"/>
    </w:p>
    <w:p w:rsidR="00993A76" w:rsidRDefault="00993A76" w:rsidP="00993A76">
      <w:pPr>
        <w:pStyle w:val="a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(подпись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993A76" w:rsidRDefault="00993A76" w:rsidP="00993A7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ередано специалист</w:t>
      </w:r>
      <w:r w:rsidR="00714460">
        <w:rPr>
          <w:rFonts w:ascii="Times New Roman" w:hAnsi="Times New Roman" w:cs="Times New Roman"/>
          <w:sz w:val="26"/>
          <w:szCs w:val="26"/>
        </w:rPr>
        <w:t xml:space="preserve">у </w:t>
      </w:r>
      <w:r w:rsidR="00AC373A">
        <w:rPr>
          <w:rFonts w:ascii="Times New Roman" w:hAnsi="Times New Roman" w:cs="Times New Roman"/>
          <w:sz w:val="26"/>
          <w:szCs w:val="26"/>
        </w:rPr>
        <w:t>отдела по д</w:t>
      </w:r>
      <w:r w:rsidR="001177E9">
        <w:rPr>
          <w:rFonts w:ascii="Times New Roman" w:hAnsi="Times New Roman" w:cs="Times New Roman"/>
          <w:sz w:val="26"/>
          <w:szCs w:val="26"/>
        </w:rPr>
        <w:t xml:space="preserve">елопроизводству </w:t>
      </w:r>
      <w:r w:rsidR="00714460">
        <w:rPr>
          <w:rFonts w:ascii="Times New Roman" w:hAnsi="Times New Roman" w:cs="Times New Roman"/>
          <w:sz w:val="26"/>
          <w:szCs w:val="26"/>
        </w:rPr>
        <w:t>03.12.2021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993A76" w:rsidRPr="00071ED7" w:rsidRDefault="00993A76" w:rsidP="00993A76">
      <w:pPr>
        <w:jc w:val="both"/>
        <w:rPr>
          <w:sz w:val="26"/>
          <w:szCs w:val="26"/>
        </w:rPr>
      </w:pPr>
      <w:r>
        <w:rPr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p w:rsidR="00993A76" w:rsidRDefault="00993A76" w:rsidP="00993A76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AB22E1" w:rsidRDefault="00AB22E1"/>
    <w:sectPr w:rsidR="00AB22E1" w:rsidSect="009817CC">
      <w:headerReference w:type="default" r:id="rId10"/>
      <w:pgSz w:w="11906" w:h="16838"/>
      <w:pgMar w:top="0" w:right="566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45" w:rsidRDefault="00685945" w:rsidP="00C871FD">
      <w:r>
        <w:separator/>
      </w:r>
    </w:p>
  </w:endnote>
  <w:endnote w:type="continuationSeparator" w:id="0">
    <w:p w:rsidR="00685945" w:rsidRDefault="00685945" w:rsidP="00C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jaVu San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DejaVu Sans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45" w:rsidRDefault="00685945" w:rsidP="00C871FD">
      <w:r>
        <w:separator/>
      </w:r>
    </w:p>
  </w:footnote>
  <w:footnote w:type="continuationSeparator" w:id="0">
    <w:p w:rsidR="00685945" w:rsidRDefault="00685945" w:rsidP="00C8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60" w:rsidRPr="003E0544" w:rsidRDefault="00714460" w:rsidP="00EE135B">
    <w:pPr>
      <w:pStyle w:val="a4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7D7"/>
    <w:multiLevelType w:val="hybridMultilevel"/>
    <w:tmpl w:val="AF7A5ED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A20C0"/>
    <w:multiLevelType w:val="hybridMultilevel"/>
    <w:tmpl w:val="1E3C6A6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40227"/>
    <w:multiLevelType w:val="hybridMultilevel"/>
    <w:tmpl w:val="D98676F2"/>
    <w:lvl w:ilvl="0" w:tplc="79AE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8D12A3"/>
    <w:multiLevelType w:val="hybridMultilevel"/>
    <w:tmpl w:val="0554C8E2"/>
    <w:lvl w:ilvl="0" w:tplc="4430583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C24E31"/>
    <w:multiLevelType w:val="hybridMultilevel"/>
    <w:tmpl w:val="CAF0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76"/>
    <w:rsid w:val="00080F16"/>
    <w:rsid w:val="000927F0"/>
    <w:rsid w:val="000A07F8"/>
    <w:rsid w:val="000C184B"/>
    <w:rsid w:val="000F73BF"/>
    <w:rsid w:val="001177E9"/>
    <w:rsid w:val="0014690A"/>
    <w:rsid w:val="001622DC"/>
    <w:rsid w:val="00173727"/>
    <w:rsid w:val="001E03EC"/>
    <w:rsid w:val="001E18B1"/>
    <w:rsid w:val="001E423F"/>
    <w:rsid w:val="00265B97"/>
    <w:rsid w:val="00281E93"/>
    <w:rsid w:val="0028746B"/>
    <w:rsid w:val="00290D0C"/>
    <w:rsid w:val="00325D1C"/>
    <w:rsid w:val="00327B37"/>
    <w:rsid w:val="003C3F11"/>
    <w:rsid w:val="003F6143"/>
    <w:rsid w:val="003F7A3B"/>
    <w:rsid w:val="00404D76"/>
    <w:rsid w:val="00410808"/>
    <w:rsid w:val="00490B61"/>
    <w:rsid w:val="004F56E1"/>
    <w:rsid w:val="00504AEB"/>
    <w:rsid w:val="00513835"/>
    <w:rsid w:val="00574D83"/>
    <w:rsid w:val="00582560"/>
    <w:rsid w:val="005927AC"/>
    <w:rsid w:val="00656AFE"/>
    <w:rsid w:val="00685945"/>
    <w:rsid w:val="006E407B"/>
    <w:rsid w:val="006E5D5D"/>
    <w:rsid w:val="006F6476"/>
    <w:rsid w:val="00714460"/>
    <w:rsid w:val="00714BD2"/>
    <w:rsid w:val="00761C44"/>
    <w:rsid w:val="00764375"/>
    <w:rsid w:val="007806D3"/>
    <w:rsid w:val="00781582"/>
    <w:rsid w:val="007A11D7"/>
    <w:rsid w:val="007B19B3"/>
    <w:rsid w:val="007B5160"/>
    <w:rsid w:val="007E31CB"/>
    <w:rsid w:val="007E6A0A"/>
    <w:rsid w:val="00804AA5"/>
    <w:rsid w:val="00814FB0"/>
    <w:rsid w:val="0083747F"/>
    <w:rsid w:val="00864A25"/>
    <w:rsid w:val="00885E77"/>
    <w:rsid w:val="00890346"/>
    <w:rsid w:val="008A4412"/>
    <w:rsid w:val="008C7E2E"/>
    <w:rsid w:val="008F4540"/>
    <w:rsid w:val="00911E08"/>
    <w:rsid w:val="00976A22"/>
    <w:rsid w:val="009817CC"/>
    <w:rsid w:val="00993A76"/>
    <w:rsid w:val="009D1FB7"/>
    <w:rsid w:val="00A866CD"/>
    <w:rsid w:val="00AB18EC"/>
    <w:rsid w:val="00AB22E1"/>
    <w:rsid w:val="00AC373A"/>
    <w:rsid w:val="00AC7A6E"/>
    <w:rsid w:val="00AE060A"/>
    <w:rsid w:val="00B00D2C"/>
    <w:rsid w:val="00B249F4"/>
    <w:rsid w:val="00B25078"/>
    <w:rsid w:val="00B26332"/>
    <w:rsid w:val="00B70C9F"/>
    <w:rsid w:val="00BD430A"/>
    <w:rsid w:val="00BF41AF"/>
    <w:rsid w:val="00C602E2"/>
    <w:rsid w:val="00C871FD"/>
    <w:rsid w:val="00C965B8"/>
    <w:rsid w:val="00CA2639"/>
    <w:rsid w:val="00CD0064"/>
    <w:rsid w:val="00CE6A55"/>
    <w:rsid w:val="00D31229"/>
    <w:rsid w:val="00D6209E"/>
    <w:rsid w:val="00DD4CA3"/>
    <w:rsid w:val="00DF6916"/>
    <w:rsid w:val="00E3232E"/>
    <w:rsid w:val="00E37555"/>
    <w:rsid w:val="00E84C8B"/>
    <w:rsid w:val="00EB5A15"/>
    <w:rsid w:val="00EC3F73"/>
    <w:rsid w:val="00EE135B"/>
    <w:rsid w:val="00EE5329"/>
    <w:rsid w:val="00F90863"/>
    <w:rsid w:val="00FA3BF6"/>
    <w:rsid w:val="00FB65B2"/>
    <w:rsid w:val="00FE34CD"/>
    <w:rsid w:val="00FE6350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E721-2E7E-41A6-8033-514FCC4F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10T05:28:00Z</cp:lastPrinted>
  <dcterms:created xsi:type="dcterms:W3CDTF">2021-12-03T06:29:00Z</dcterms:created>
  <dcterms:modified xsi:type="dcterms:W3CDTF">2021-12-10T05:30:00Z</dcterms:modified>
</cp:coreProperties>
</file>